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D271EF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 MUNICIPAL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3.582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07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CE0EFA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AF4120">
        <w:rPr>
          <w:rFonts w:cs="Arial"/>
          <w:b w:val="0"/>
          <w:sz w:val="22"/>
          <w:szCs w:val="22"/>
        </w:rPr>
        <w:t>FICA O PODER EXECUTIVO AUTORIZADO A ABRIR UM CRÉDITO ESPECIAL NO VALOR DE R$ 61.166,62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AF4120" w:rsidRPr="00AF4120" w:rsidRDefault="00AF4120" w:rsidP="00AF4120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Art. 1º.</w:t>
      </w:r>
      <w:r w:rsidRPr="00AF4120">
        <w:rPr>
          <w:rFonts w:ascii="Arial" w:hAnsi="Arial" w:cs="Arial"/>
          <w:sz w:val="22"/>
          <w:szCs w:val="22"/>
        </w:rPr>
        <w:t xml:space="preserve"> Fica o Poder Executivo autorizado a abrir um Crédito Especial no valor de R$ 61.166,62 (Sessenta e um mil, cento e sessenta e seis reais e sessenta e dois centavos) que será utilizado nas seguintes dotações orçamentárias:</w:t>
      </w:r>
    </w:p>
    <w:p w:rsidR="00AF4120" w:rsidRPr="00AF4120" w:rsidRDefault="00AF4120" w:rsidP="00AF412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500-SECRETARIA MUNICIPAL DA DEFESA CIVIL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501-MANUTENÇÃO DA SEC DA DEFESA CIVIL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2006-MANUTENÇÃO ADMINISTRATIVA DA DEFESA CIVIL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0.00.00-Material de Consumo</w:t>
      </w:r>
      <w:r w:rsidRPr="00AF4120">
        <w:rPr>
          <w:rFonts w:ascii="Arial" w:hAnsi="Arial" w:cs="Arial"/>
          <w:sz w:val="22"/>
          <w:szCs w:val="22"/>
        </w:rPr>
        <w:tab/>
        <w:t>R$ 6.072,92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2.00.00-Material, Bem ou Serviço Para Dist Gratuita</w:t>
      </w:r>
      <w:r w:rsidRPr="00AF4120">
        <w:rPr>
          <w:rFonts w:ascii="Arial" w:hAnsi="Arial" w:cs="Arial"/>
          <w:sz w:val="22"/>
          <w:szCs w:val="22"/>
        </w:rPr>
        <w:tab/>
        <w:t>R$ 2.093,7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AF4120">
        <w:rPr>
          <w:rFonts w:ascii="Arial" w:hAnsi="Arial" w:cs="Arial"/>
          <w:sz w:val="22"/>
          <w:szCs w:val="22"/>
        </w:rPr>
        <w:tab/>
        <w:t>R$ 3.000,0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 xml:space="preserve">2274-ADMIN DE PESSOAL E ENCARGOS DA SEC DA DEFESA 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19011.00.00-Vencimerntos e Vantagens Fixas – Pessoal Civil</w:t>
      </w:r>
      <w:r w:rsidRPr="00AF4120">
        <w:rPr>
          <w:rFonts w:ascii="Arial" w:hAnsi="Arial" w:cs="Arial"/>
          <w:sz w:val="22"/>
          <w:szCs w:val="22"/>
        </w:rPr>
        <w:tab/>
        <w:t>R$ 40.000,0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19016.00.00-Outras Despesas Variáveis – Pessoal Civil</w:t>
      </w:r>
      <w:r w:rsidRPr="00AF4120">
        <w:rPr>
          <w:rFonts w:ascii="Arial" w:hAnsi="Arial" w:cs="Arial"/>
          <w:sz w:val="22"/>
          <w:szCs w:val="22"/>
        </w:rPr>
        <w:tab/>
        <w:t xml:space="preserve">R$ 5.000,00 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14.00.00-Diárias – Pessoal Civil</w:t>
      </w:r>
      <w:r w:rsidRPr="00AF4120">
        <w:rPr>
          <w:rFonts w:ascii="Arial" w:hAnsi="Arial" w:cs="Arial"/>
          <w:sz w:val="22"/>
          <w:szCs w:val="22"/>
        </w:rPr>
        <w:tab/>
        <w:t>R$ 5.000,00</w:t>
      </w:r>
    </w:p>
    <w:p w:rsidR="00AF4120" w:rsidRPr="00AF4120" w:rsidRDefault="00AF4120" w:rsidP="00AF4120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5293">
        <w:rPr>
          <w:rFonts w:ascii="Arial" w:hAnsi="Arial" w:cs="Arial"/>
          <w:b/>
          <w:sz w:val="22"/>
          <w:szCs w:val="22"/>
        </w:rPr>
        <w:t>Art.</w:t>
      </w:r>
      <w:r w:rsidR="006A5293">
        <w:rPr>
          <w:rFonts w:ascii="Arial" w:hAnsi="Arial" w:cs="Arial"/>
          <w:b/>
          <w:sz w:val="22"/>
          <w:szCs w:val="22"/>
        </w:rPr>
        <w:t xml:space="preserve"> </w:t>
      </w:r>
      <w:r w:rsidRPr="006A5293">
        <w:rPr>
          <w:rFonts w:ascii="Arial" w:hAnsi="Arial" w:cs="Arial"/>
          <w:b/>
          <w:sz w:val="22"/>
          <w:szCs w:val="22"/>
        </w:rPr>
        <w:t>2º</w:t>
      </w:r>
      <w:r w:rsidR="006A5293" w:rsidRPr="006A5293">
        <w:rPr>
          <w:rFonts w:ascii="Arial" w:hAnsi="Arial" w:cs="Arial"/>
          <w:b/>
          <w:sz w:val="22"/>
          <w:szCs w:val="22"/>
        </w:rPr>
        <w:t>.</w:t>
      </w:r>
      <w:r w:rsidRPr="00AF4120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s.</w:t>
      </w:r>
    </w:p>
    <w:p w:rsidR="00AF4120" w:rsidRPr="00AF4120" w:rsidRDefault="00AF4120" w:rsidP="00AF412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200-GABINETE DO PREFEITO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0201-GABINETE DO PREFEITO E ÓRGÃOS AUXILIARES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2006-DEFESA CIVIL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0.00.00-Material de Consumo</w:t>
      </w:r>
      <w:r w:rsidRPr="00AF4120">
        <w:rPr>
          <w:rFonts w:ascii="Arial" w:hAnsi="Arial" w:cs="Arial"/>
          <w:sz w:val="22"/>
          <w:szCs w:val="22"/>
        </w:rPr>
        <w:tab/>
        <w:t>R$ 6.072,92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2.00.00-Material, Bem ou Serviço Para Dist Gratuita</w:t>
      </w:r>
      <w:r w:rsidRPr="00AF4120">
        <w:rPr>
          <w:rFonts w:ascii="Arial" w:hAnsi="Arial" w:cs="Arial"/>
          <w:sz w:val="22"/>
          <w:szCs w:val="22"/>
        </w:rPr>
        <w:tab/>
        <w:t>R$ 2.093,7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AF4120">
        <w:rPr>
          <w:rFonts w:ascii="Arial" w:hAnsi="Arial" w:cs="Arial"/>
          <w:sz w:val="22"/>
          <w:szCs w:val="22"/>
        </w:rPr>
        <w:tab/>
        <w:t>R$ 3.000,0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1000-SEC MUNICIPAL DE PLANEJAMENTO E DESENV ECON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1001-PLANEJAMENTO E DESENVOLVIMENTO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lastRenderedPageBreak/>
        <w:t>1014-HABITAÇÃO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449051.00.00-Obras e Instalações</w:t>
      </w:r>
      <w:r w:rsidRPr="00AF4120">
        <w:rPr>
          <w:rFonts w:ascii="Arial" w:hAnsi="Arial" w:cs="Arial"/>
          <w:sz w:val="22"/>
          <w:szCs w:val="22"/>
        </w:rPr>
        <w:tab/>
        <w:t>R$ 20.000,00</w:t>
      </w:r>
    </w:p>
    <w:p w:rsidR="00AF4120" w:rsidRPr="00AF4120" w:rsidRDefault="00AF4120" w:rsidP="00AF412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sz w:val="22"/>
          <w:szCs w:val="22"/>
        </w:rPr>
        <w:t>449061.00.00-Aquisição de Imóveis</w:t>
      </w:r>
      <w:r w:rsidRPr="00AF4120">
        <w:rPr>
          <w:rFonts w:ascii="Arial" w:hAnsi="Arial" w:cs="Arial"/>
          <w:sz w:val="22"/>
          <w:szCs w:val="22"/>
        </w:rPr>
        <w:tab/>
        <w:t>R$ 30.000,00</w:t>
      </w:r>
    </w:p>
    <w:p w:rsidR="00AF4120" w:rsidRPr="00AF4120" w:rsidRDefault="00AF4120" w:rsidP="006A529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b/>
          <w:sz w:val="22"/>
          <w:szCs w:val="22"/>
        </w:rPr>
        <w:t>.</w:t>
      </w:r>
      <w:r w:rsidRPr="00AF4120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271EF" w:rsidRPr="00AF4120" w:rsidRDefault="00D271EF" w:rsidP="00D271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71EF" w:rsidRPr="00781B02" w:rsidRDefault="00D271EF" w:rsidP="00D271EF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D271EF" w:rsidRPr="00781B02" w:rsidRDefault="00D271EF" w:rsidP="00D271EF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D271EF" w:rsidRPr="00781B02" w:rsidRDefault="00D271EF" w:rsidP="00D271EF">
      <w:pPr>
        <w:jc w:val="both"/>
        <w:rPr>
          <w:rFonts w:ascii="Arial" w:hAnsi="Arial" w:cs="Arial"/>
          <w:sz w:val="22"/>
          <w:szCs w:val="22"/>
        </w:rPr>
      </w:pPr>
    </w:p>
    <w:p w:rsidR="00D271EF" w:rsidRPr="00781B02" w:rsidRDefault="00D271EF" w:rsidP="00D271EF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D271EF" w:rsidRPr="00781B02" w:rsidRDefault="00D271EF" w:rsidP="00D271EF">
      <w:pPr>
        <w:rPr>
          <w:rFonts w:ascii="Arial" w:hAnsi="Arial" w:cs="Arial"/>
          <w:sz w:val="22"/>
          <w:szCs w:val="22"/>
        </w:rPr>
      </w:pPr>
    </w:p>
    <w:p w:rsidR="00D271EF" w:rsidRPr="00781B02" w:rsidRDefault="00D271EF" w:rsidP="00D271EF">
      <w:pPr>
        <w:rPr>
          <w:rFonts w:ascii="Arial" w:hAnsi="Arial" w:cs="Arial"/>
          <w:sz w:val="22"/>
          <w:szCs w:val="22"/>
        </w:rPr>
      </w:pPr>
    </w:p>
    <w:p w:rsidR="00D271EF" w:rsidRPr="00781B02" w:rsidRDefault="00D271EF" w:rsidP="00D271EF">
      <w:pPr>
        <w:rPr>
          <w:rFonts w:ascii="Arial" w:hAnsi="Arial" w:cs="Arial"/>
          <w:sz w:val="22"/>
          <w:szCs w:val="22"/>
        </w:rPr>
      </w:pPr>
    </w:p>
    <w:p w:rsidR="00D271EF" w:rsidRPr="00781B02" w:rsidRDefault="00D271EF" w:rsidP="00D271EF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D271EF" w:rsidRPr="00781B02" w:rsidRDefault="00D271EF" w:rsidP="00D271EF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D271EF" w:rsidRPr="00AF4120" w:rsidRDefault="00D271EF" w:rsidP="00D271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44819" w:rsidRPr="00AF4120" w:rsidRDefault="00D44819" w:rsidP="00D271EF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E3" w:rsidRDefault="009603E3" w:rsidP="006B02EF">
      <w:r>
        <w:separator/>
      </w:r>
    </w:p>
  </w:endnote>
  <w:endnote w:type="continuationSeparator" w:id="0">
    <w:p w:rsidR="009603E3" w:rsidRDefault="009603E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E3" w:rsidRDefault="009603E3" w:rsidP="006B02EF">
      <w:r>
        <w:separator/>
      </w:r>
    </w:p>
  </w:footnote>
  <w:footnote w:type="continuationSeparator" w:id="0">
    <w:p w:rsidR="009603E3" w:rsidRDefault="009603E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603E3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271EF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8A2A-6D40-4087-B28F-8AF19AAD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5</cp:revision>
  <cp:lastPrinted>2017-10-18T18:50:00Z</cp:lastPrinted>
  <dcterms:created xsi:type="dcterms:W3CDTF">2017-10-11T13:53:00Z</dcterms:created>
  <dcterms:modified xsi:type="dcterms:W3CDTF">2017-11-08T17:22:00Z</dcterms:modified>
</cp:coreProperties>
</file>